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F6CFE" w14:textId="77777777" w:rsidR="007856BE" w:rsidRDefault="00C66A4B" w:rsidP="002E6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0519D3" w14:textId="77777777" w:rsidR="00F44EED" w:rsidRPr="004717B6" w:rsidRDefault="002E6AF1" w:rsidP="002E6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B6">
        <w:rPr>
          <w:rFonts w:ascii="Times New Roman" w:hAnsi="Times New Roman" w:cs="Times New Roman"/>
          <w:b/>
          <w:sz w:val="28"/>
          <w:szCs w:val="28"/>
        </w:rPr>
        <w:t>РАСПИСАНИЕ КОНСУЛЬТАЦИЙ</w:t>
      </w:r>
      <w:r w:rsidR="00983971" w:rsidRPr="004717B6">
        <w:rPr>
          <w:rFonts w:ascii="Times New Roman" w:hAnsi="Times New Roman" w:cs="Times New Roman"/>
          <w:b/>
          <w:sz w:val="28"/>
          <w:szCs w:val="28"/>
        </w:rPr>
        <w:t xml:space="preserve"> ДЛЯ АБИТУРИЕНТОВ</w:t>
      </w:r>
    </w:p>
    <w:p w14:paraId="14BC8D6B" w14:textId="5F58C2F5" w:rsidR="00983971" w:rsidRPr="004717B6" w:rsidRDefault="001528B8" w:rsidP="001E73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D2AE5">
        <w:rPr>
          <w:rFonts w:ascii="Times New Roman" w:hAnsi="Times New Roman" w:cs="Times New Roman"/>
          <w:b/>
          <w:sz w:val="28"/>
          <w:szCs w:val="28"/>
        </w:rPr>
        <w:t>0</w:t>
      </w:r>
      <w:r w:rsidR="00983971" w:rsidRPr="008F13C5"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883688">
        <w:rPr>
          <w:rFonts w:ascii="Times New Roman" w:hAnsi="Times New Roman" w:cs="Times New Roman"/>
          <w:b/>
          <w:sz w:val="28"/>
          <w:szCs w:val="28"/>
        </w:rPr>
        <w:t>2</w:t>
      </w:r>
      <w:r w:rsidR="00BD2AE5">
        <w:rPr>
          <w:rFonts w:ascii="Times New Roman" w:hAnsi="Times New Roman" w:cs="Times New Roman"/>
          <w:b/>
          <w:sz w:val="28"/>
          <w:szCs w:val="28"/>
        </w:rPr>
        <w:t>3</w:t>
      </w:r>
      <w:r w:rsidR="00983971" w:rsidRPr="008F13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D2AE5">
        <w:rPr>
          <w:rFonts w:ascii="Times New Roman" w:hAnsi="Times New Roman" w:cs="Times New Roman"/>
          <w:b/>
          <w:sz w:val="28"/>
          <w:szCs w:val="28"/>
        </w:rPr>
        <w:t xml:space="preserve"> в 11</w:t>
      </w:r>
      <w:r w:rsidR="004717B6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983971" w:rsidRPr="008F13C5">
        <w:rPr>
          <w:rFonts w:ascii="Times New Roman" w:hAnsi="Times New Roman" w:cs="Times New Roman"/>
          <w:b/>
          <w:sz w:val="28"/>
          <w:szCs w:val="28"/>
        </w:rPr>
        <w:t>«День открытых дверей» (</w:t>
      </w:r>
      <w:r w:rsidR="00CC1335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BD2AE5">
        <w:rPr>
          <w:rFonts w:ascii="Times New Roman" w:hAnsi="Times New Roman" w:cs="Times New Roman"/>
          <w:b/>
          <w:sz w:val="28"/>
          <w:szCs w:val="28"/>
        </w:rPr>
        <w:t xml:space="preserve">г. Калуга, </w:t>
      </w:r>
      <w:r w:rsidR="00CC1335">
        <w:rPr>
          <w:rFonts w:ascii="Times New Roman" w:hAnsi="Times New Roman" w:cs="Times New Roman"/>
          <w:b/>
          <w:sz w:val="28"/>
          <w:szCs w:val="28"/>
        </w:rPr>
        <w:t>ул. Кутузова, 24)</w:t>
      </w:r>
      <w:r w:rsidR="00983971" w:rsidRPr="008F13C5">
        <w:rPr>
          <w:rFonts w:ascii="Times New Roman" w:hAnsi="Times New Roman" w:cs="Times New Roman"/>
          <w:sz w:val="30"/>
          <w:szCs w:val="30"/>
        </w:rPr>
        <w:t xml:space="preserve"> – </w:t>
      </w:r>
      <w:r w:rsidR="00983971" w:rsidRPr="004717B6">
        <w:rPr>
          <w:rFonts w:ascii="Times New Roman" w:hAnsi="Times New Roman" w:cs="Times New Roman"/>
          <w:sz w:val="24"/>
          <w:szCs w:val="24"/>
        </w:rPr>
        <w:t>консультации по окончании концерта</w:t>
      </w:r>
    </w:p>
    <w:tbl>
      <w:tblPr>
        <w:tblStyle w:val="a3"/>
        <w:tblW w:w="15707" w:type="dxa"/>
        <w:tblInd w:w="-431" w:type="dxa"/>
        <w:tblLook w:val="04A0" w:firstRow="1" w:lastRow="0" w:firstColumn="1" w:lastColumn="0" w:noHBand="0" w:noVBand="1"/>
      </w:tblPr>
      <w:tblGrid>
        <w:gridCol w:w="2196"/>
        <w:gridCol w:w="1478"/>
        <w:gridCol w:w="1700"/>
        <w:gridCol w:w="2375"/>
        <w:gridCol w:w="1901"/>
        <w:gridCol w:w="1663"/>
        <w:gridCol w:w="2264"/>
        <w:gridCol w:w="2130"/>
      </w:tblGrid>
      <w:tr w:rsidR="00D6175D" w:rsidRPr="00571EF2" w14:paraId="175A5B41" w14:textId="77777777" w:rsidTr="000668F3">
        <w:tc>
          <w:tcPr>
            <w:tcW w:w="2196" w:type="dxa"/>
          </w:tcPr>
          <w:p w14:paraId="208A0C94" w14:textId="2A9B176E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>ортепиано</w:t>
            </w:r>
          </w:p>
          <w:p w14:paraId="6B1140E9" w14:textId="35520E85" w:rsidR="00F044CD" w:rsidRPr="003B4D75" w:rsidRDefault="00BD2AE5" w:rsidP="000C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1E73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</w:tcPr>
          <w:p w14:paraId="0FF41EDD" w14:textId="7BC48984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>трунное</w:t>
            </w:r>
          </w:p>
          <w:p w14:paraId="2350AD46" w14:textId="31C46D5F" w:rsidR="00F044CD" w:rsidRPr="00571EF2" w:rsidRDefault="00BD2AE5" w:rsidP="000C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1E73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14:paraId="6914179D" w14:textId="1499CB8D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>ир/хоровое</w:t>
            </w:r>
          </w:p>
          <w:p w14:paraId="42DAE349" w14:textId="6025EEF2" w:rsidR="00F044CD" w:rsidRPr="00571EF2" w:rsidRDefault="00BD2AE5" w:rsidP="000C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55DE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7C6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14:paraId="624E4E05" w14:textId="1AF83291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>ух/ударное</w:t>
            </w:r>
          </w:p>
          <w:p w14:paraId="7114023C" w14:textId="4DBF5B7B" w:rsidR="00F044CD" w:rsidRPr="00571EF2" w:rsidRDefault="00BD2AE5" w:rsidP="000C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1E7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B3D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1901" w:type="dxa"/>
          </w:tcPr>
          <w:p w14:paraId="27A6B1A2" w14:textId="34880C1D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одное </w:t>
            </w:r>
          </w:p>
          <w:p w14:paraId="40F954D1" w14:textId="2C04115A" w:rsidR="00F044CD" w:rsidRPr="00571EF2" w:rsidRDefault="00BD2AE5" w:rsidP="000C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1E7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14:paraId="38379BE9" w14:textId="6093BD3F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>окальное</w:t>
            </w:r>
          </w:p>
          <w:p w14:paraId="48650625" w14:textId="14B432B6" w:rsidR="00F044CD" w:rsidRPr="00571EF2" w:rsidRDefault="00BD2AE5" w:rsidP="000C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736A">
              <w:rPr>
                <w:rFonts w:ascii="Times New Roman" w:hAnsi="Times New Roman" w:cs="Times New Roman"/>
                <w:sz w:val="24"/>
                <w:szCs w:val="24"/>
              </w:rPr>
              <w:t>ласс 16</w:t>
            </w:r>
          </w:p>
        </w:tc>
        <w:tc>
          <w:tcPr>
            <w:tcW w:w="2264" w:type="dxa"/>
          </w:tcPr>
          <w:p w14:paraId="66A9A4BD" w14:textId="77FE89DD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C1335">
              <w:rPr>
                <w:rFonts w:ascii="Times New Roman" w:hAnsi="Times New Roman" w:cs="Times New Roman"/>
                <w:b/>
                <w:sz w:val="24"/>
                <w:szCs w:val="24"/>
              </w:rPr>
              <w:t>ольфеджио</w:t>
            </w:r>
          </w:p>
          <w:p w14:paraId="1521C4B3" w14:textId="59CEDD95" w:rsidR="00F044CD" w:rsidRPr="00571EF2" w:rsidRDefault="00BD2AE5" w:rsidP="000C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1E73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0" w:type="dxa"/>
          </w:tcPr>
          <w:p w14:paraId="4B83B8EE" w14:textId="7509B4A1" w:rsidR="00F044CD" w:rsidRPr="00571EF2" w:rsidRDefault="00BD2AE5" w:rsidP="000C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е фортепи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1E73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75D" w:rsidRPr="0059037F" w14:paraId="559FCABF" w14:textId="77777777" w:rsidTr="00BD2AE5">
        <w:trPr>
          <w:trHeight w:val="1134"/>
        </w:trPr>
        <w:tc>
          <w:tcPr>
            <w:tcW w:w="2196" w:type="dxa"/>
          </w:tcPr>
          <w:p w14:paraId="006B8976" w14:textId="77777777" w:rsidR="00F044CD" w:rsidRDefault="00F044CD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513DD" w14:textId="77777777" w:rsidR="00F044CD" w:rsidRPr="0059037F" w:rsidRDefault="00F044CD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F"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</w:p>
          <w:p w14:paraId="6457CE44" w14:textId="77777777" w:rsidR="00F044CD" w:rsidRPr="0059037F" w:rsidRDefault="00F044CD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F">
              <w:rPr>
                <w:rFonts w:ascii="Times New Roman" w:hAnsi="Times New Roman" w:cs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1478" w:type="dxa"/>
          </w:tcPr>
          <w:p w14:paraId="1790E8DD" w14:textId="77777777" w:rsidR="00F044CD" w:rsidRDefault="00F044CD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217D0" w14:textId="77777777" w:rsidR="00A95760" w:rsidRDefault="00F044CD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F">
              <w:rPr>
                <w:rFonts w:ascii="Times New Roman" w:hAnsi="Times New Roman" w:cs="Times New Roman"/>
                <w:sz w:val="24"/>
                <w:szCs w:val="24"/>
              </w:rPr>
              <w:t xml:space="preserve">Коноплёва </w:t>
            </w:r>
          </w:p>
          <w:p w14:paraId="5B9862DF" w14:textId="77777777" w:rsidR="00F044CD" w:rsidRPr="0059037F" w:rsidRDefault="00F044CD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F">
              <w:rPr>
                <w:rFonts w:ascii="Times New Roman" w:hAnsi="Times New Roman" w:cs="Times New Roman"/>
                <w:sz w:val="24"/>
                <w:szCs w:val="24"/>
              </w:rPr>
              <w:t>Яна Валерьевна</w:t>
            </w:r>
          </w:p>
        </w:tc>
        <w:tc>
          <w:tcPr>
            <w:tcW w:w="1700" w:type="dxa"/>
          </w:tcPr>
          <w:p w14:paraId="0015FCD4" w14:textId="77777777" w:rsidR="00A95760" w:rsidRDefault="00A95760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0EF23" w14:textId="77777777" w:rsidR="00F044CD" w:rsidRPr="0059037F" w:rsidRDefault="00A95760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Ольга Валентиновна</w:t>
            </w:r>
          </w:p>
        </w:tc>
        <w:tc>
          <w:tcPr>
            <w:tcW w:w="2375" w:type="dxa"/>
          </w:tcPr>
          <w:p w14:paraId="32F64F42" w14:textId="77777777" w:rsidR="00A71295" w:rsidRDefault="00950349" w:rsidP="00D6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ин </w:t>
            </w:r>
          </w:p>
          <w:p w14:paraId="6132EC4E" w14:textId="7F351868" w:rsidR="00D6175D" w:rsidRDefault="00950349" w:rsidP="00D6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  <w:p w14:paraId="755BE617" w14:textId="77777777" w:rsidR="00A71295" w:rsidRDefault="000C2B3D" w:rsidP="00D6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</w:t>
            </w:r>
          </w:p>
          <w:p w14:paraId="79A04499" w14:textId="7587C9F6" w:rsidR="000C2B3D" w:rsidRPr="0059037F" w:rsidRDefault="000C2B3D" w:rsidP="00D6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Сергеевич</w:t>
            </w:r>
          </w:p>
        </w:tc>
        <w:tc>
          <w:tcPr>
            <w:tcW w:w="1901" w:type="dxa"/>
          </w:tcPr>
          <w:p w14:paraId="799726A1" w14:textId="77777777" w:rsidR="001E736A" w:rsidRDefault="001E736A" w:rsidP="00D6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4A0BD" w14:textId="2DFA623A" w:rsidR="00D6175D" w:rsidRDefault="00D6175D" w:rsidP="00D6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</w:t>
            </w:r>
          </w:p>
          <w:p w14:paraId="59472F93" w14:textId="77777777" w:rsidR="00F044CD" w:rsidRDefault="00D6175D" w:rsidP="00D6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F044CD" w:rsidRPr="0059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14:paraId="1AF90E18" w14:textId="3A5C338C" w:rsidR="000C2B3D" w:rsidRPr="0059037F" w:rsidRDefault="000C2B3D" w:rsidP="00D6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5F9E7394" w14:textId="77777777" w:rsidR="00F044CD" w:rsidRDefault="00F044CD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AFC70" w14:textId="77777777" w:rsidR="001E736A" w:rsidRDefault="001E736A" w:rsidP="001E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базян</w:t>
            </w:r>
          </w:p>
          <w:p w14:paraId="7DC33AD0" w14:textId="77777777" w:rsidR="001E736A" w:rsidRDefault="001E736A" w:rsidP="001E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14:paraId="04CC86C5" w14:textId="45B438F8" w:rsidR="00A255DE" w:rsidRPr="0059037F" w:rsidRDefault="001E736A" w:rsidP="001E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264" w:type="dxa"/>
            <w:vAlign w:val="center"/>
          </w:tcPr>
          <w:p w14:paraId="3FC23797" w14:textId="2B46514B" w:rsidR="001E736A" w:rsidRPr="0059037F" w:rsidRDefault="00BD2AE5" w:rsidP="00A7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ухина Светлана Семёновна</w:t>
            </w:r>
          </w:p>
        </w:tc>
        <w:tc>
          <w:tcPr>
            <w:tcW w:w="2130" w:type="dxa"/>
          </w:tcPr>
          <w:p w14:paraId="18DB631D" w14:textId="77777777" w:rsidR="00F044CD" w:rsidRDefault="00F044CD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61F69" w14:textId="77777777" w:rsidR="00F044CD" w:rsidRPr="0059037F" w:rsidRDefault="00A95760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44CD" w:rsidRPr="0059037F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</w:tr>
    </w:tbl>
    <w:p w14:paraId="46B04D56" w14:textId="77777777" w:rsidR="002171AA" w:rsidRDefault="002171AA" w:rsidP="001E736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1B164D" w14:textId="4341EB11" w:rsidR="001E736A" w:rsidRPr="001E736A" w:rsidRDefault="00BD2AE5" w:rsidP="001E736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ультации в период с 27</w:t>
      </w:r>
      <w:r w:rsidR="001E736A" w:rsidRPr="001E73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я по 2 июля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560"/>
        <w:gridCol w:w="1701"/>
        <w:gridCol w:w="1984"/>
        <w:gridCol w:w="1985"/>
        <w:gridCol w:w="1984"/>
        <w:gridCol w:w="1985"/>
        <w:gridCol w:w="2126"/>
      </w:tblGrid>
      <w:tr w:rsidR="00F044CD" w:rsidRPr="00571EF2" w14:paraId="4DB6903A" w14:textId="77777777" w:rsidTr="00A05B75">
        <w:tc>
          <w:tcPr>
            <w:tcW w:w="959" w:type="dxa"/>
            <w:vMerge w:val="restart"/>
          </w:tcPr>
          <w:p w14:paraId="18E1D213" w14:textId="21D59D9E" w:rsidR="00F044CD" w:rsidRDefault="00F044CD" w:rsidP="00F509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A44E032" w14:textId="157C5A7F" w:rsidR="00F044CD" w:rsidRPr="00F044CD" w:rsidRDefault="00BD2AE5" w:rsidP="00F509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F044CD" w:rsidRPr="00F044CD">
              <w:rPr>
                <w:rFonts w:ascii="Times New Roman" w:hAnsi="Times New Roman" w:cs="Times New Roman"/>
                <w:b/>
                <w:sz w:val="26"/>
                <w:szCs w:val="26"/>
              </w:rPr>
              <w:t>ата</w:t>
            </w:r>
          </w:p>
        </w:tc>
        <w:tc>
          <w:tcPr>
            <w:tcW w:w="10949" w:type="dxa"/>
            <w:gridSpan w:val="6"/>
          </w:tcPr>
          <w:p w14:paraId="2F59A7F8" w14:textId="77777777" w:rsidR="00F044CD" w:rsidRPr="008615B1" w:rsidRDefault="00F044CD" w:rsidP="00F50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5B1">
              <w:rPr>
                <w:rFonts w:ascii="Times New Roman" w:hAnsi="Times New Roman" w:cs="Times New Roman"/>
                <w:b/>
                <w:sz w:val="28"/>
                <w:szCs w:val="28"/>
              </w:rPr>
              <w:t>с 12.00 до 13.00</w:t>
            </w:r>
          </w:p>
        </w:tc>
        <w:tc>
          <w:tcPr>
            <w:tcW w:w="1985" w:type="dxa"/>
          </w:tcPr>
          <w:p w14:paraId="1D8DABB7" w14:textId="69CB2CB2" w:rsidR="00F044CD" w:rsidRPr="00F044CD" w:rsidRDefault="00F044CD" w:rsidP="00F04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44CD">
              <w:rPr>
                <w:rFonts w:ascii="Times New Roman" w:hAnsi="Times New Roman" w:cs="Times New Roman"/>
                <w:b/>
                <w:sz w:val="26"/>
                <w:szCs w:val="26"/>
              </w:rPr>
              <w:t>с 1</w:t>
            </w:r>
            <w:r w:rsidR="00CC133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044CD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 </w:t>
            </w:r>
            <w:r w:rsidRPr="00F044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C133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F044CD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</w:tc>
        <w:tc>
          <w:tcPr>
            <w:tcW w:w="2126" w:type="dxa"/>
          </w:tcPr>
          <w:p w14:paraId="5F013E0E" w14:textId="66C17C2B" w:rsidR="00F044CD" w:rsidRPr="008615B1" w:rsidRDefault="00F044CD" w:rsidP="00F0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5B1">
              <w:rPr>
                <w:rFonts w:ascii="Times New Roman" w:hAnsi="Times New Roman" w:cs="Times New Roman"/>
                <w:b/>
                <w:sz w:val="28"/>
                <w:szCs w:val="28"/>
              </w:rPr>
              <w:t>с 1</w:t>
            </w:r>
            <w:r w:rsidR="001E73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615B1">
              <w:rPr>
                <w:rFonts w:ascii="Times New Roman" w:hAnsi="Times New Roman" w:cs="Times New Roman"/>
                <w:b/>
                <w:sz w:val="28"/>
                <w:szCs w:val="28"/>
              </w:rPr>
              <w:t>.00 до 1</w:t>
            </w:r>
            <w:r w:rsidR="001E73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615B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F044CD" w:rsidRPr="00571EF2" w14:paraId="4286F493" w14:textId="77777777" w:rsidTr="00A05B75">
        <w:tc>
          <w:tcPr>
            <w:tcW w:w="959" w:type="dxa"/>
            <w:vMerge/>
          </w:tcPr>
          <w:p w14:paraId="6FC7E58C" w14:textId="77777777" w:rsidR="00F044CD" w:rsidRPr="00F044CD" w:rsidRDefault="00F044CD" w:rsidP="00F509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5" w:type="dxa"/>
          </w:tcPr>
          <w:p w14:paraId="62BE1BF3" w14:textId="056F7CD6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>ортепиано</w:t>
            </w:r>
          </w:p>
          <w:p w14:paraId="32432F4A" w14:textId="3FA28B82" w:rsidR="00F044CD" w:rsidRPr="003B4D75" w:rsidRDefault="00BD2AE5" w:rsidP="0089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 w:rsidRPr="003B4D75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1E73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567A06F1" w14:textId="6090481E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>трунное</w:t>
            </w:r>
          </w:p>
          <w:p w14:paraId="22693C52" w14:textId="1385B4D2" w:rsidR="00F044CD" w:rsidRPr="00571EF2" w:rsidRDefault="00BD2AE5" w:rsidP="0089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 w:rsidRPr="00571EF2">
              <w:rPr>
                <w:rFonts w:ascii="Times New Roman" w:hAnsi="Times New Roman" w:cs="Times New Roman"/>
                <w:sz w:val="24"/>
                <w:szCs w:val="24"/>
              </w:rPr>
              <w:t>ласс 1</w:t>
            </w:r>
            <w:r w:rsidR="00890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3BD76D" w14:textId="1DCA34A5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>ир/хоровое</w:t>
            </w:r>
          </w:p>
          <w:p w14:paraId="24C44EEF" w14:textId="0130EE94" w:rsidR="00F044CD" w:rsidRPr="00571EF2" w:rsidRDefault="00BD2AE5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 w:rsidRPr="00571EF2">
              <w:rPr>
                <w:rFonts w:ascii="Times New Roman" w:hAnsi="Times New Roman" w:cs="Times New Roman"/>
                <w:sz w:val="24"/>
                <w:szCs w:val="24"/>
              </w:rPr>
              <w:t>ласс 18</w:t>
            </w:r>
          </w:p>
        </w:tc>
        <w:tc>
          <w:tcPr>
            <w:tcW w:w="1984" w:type="dxa"/>
          </w:tcPr>
          <w:p w14:paraId="1A14F49A" w14:textId="5F0537CC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>ух/ударное</w:t>
            </w:r>
          </w:p>
          <w:p w14:paraId="30F88041" w14:textId="1557890B" w:rsidR="00F044CD" w:rsidRPr="00571EF2" w:rsidRDefault="00BD2AE5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 w:rsidRPr="00571EF2">
              <w:rPr>
                <w:rFonts w:ascii="Times New Roman" w:hAnsi="Times New Roman" w:cs="Times New Roman"/>
                <w:sz w:val="24"/>
                <w:szCs w:val="24"/>
              </w:rPr>
              <w:t>ласс 7</w:t>
            </w:r>
          </w:p>
        </w:tc>
        <w:tc>
          <w:tcPr>
            <w:tcW w:w="1985" w:type="dxa"/>
          </w:tcPr>
          <w:p w14:paraId="485CFBF4" w14:textId="3DD5C93E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одное </w:t>
            </w:r>
          </w:p>
          <w:p w14:paraId="323A9E47" w14:textId="2CB0FE9C" w:rsidR="00F044CD" w:rsidRPr="00571EF2" w:rsidRDefault="00BD2AE5" w:rsidP="0089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1E7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DD6CD15" w14:textId="45505B06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>окальное</w:t>
            </w:r>
          </w:p>
          <w:p w14:paraId="04865674" w14:textId="32E6C45A" w:rsidR="00F044CD" w:rsidRPr="00571EF2" w:rsidRDefault="00BD2AE5" w:rsidP="0089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89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0AF5FFB" w14:textId="00ED5B74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C1335">
              <w:rPr>
                <w:rFonts w:ascii="Times New Roman" w:hAnsi="Times New Roman" w:cs="Times New Roman"/>
                <w:b/>
                <w:sz w:val="24"/>
                <w:szCs w:val="24"/>
              </w:rPr>
              <w:t>ольфеджио</w:t>
            </w:r>
          </w:p>
          <w:p w14:paraId="5301F0BB" w14:textId="5F6A2283" w:rsidR="00F044CD" w:rsidRPr="00571EF2" w:rsidRDefault="00BD2AE5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F04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0C7D19E4" w14:textId="7C263E66" w:rsidR="00F044CD" w:rsidRPr="003B4D75" w:rsidRDefault="00BD2AE5" w:rsidP="00F5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044CD" w:rsidRPr="003B4D75">
              <w:rPr>
                <w:rFonts w:ascii="Times New Roman" w:hAnsi="Times New Roman" w:cs="Times New Roman"/>
                <w:b/>
                <w:sz w:val="24"/>
                <w:szCs w:val="24"/>
              </w:rPr>
              <w:t>бщее фортепиано</w:t>
            </w:r>
          </w:p>
          <w:p w14:paraId="3656FF25" w14:textId="1596F463" w:rsidR="00F044CD" w:rsidRPr="00571EF2" w:rsidRDefault="00BD2AE5" w:rsidP="0089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44CD"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8904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4A45" w:rsidRPr="0059037F" w14:paraId="79330C93" w14:textId="77777777" w:rsidTr="00A05B75">
        <w:trPr>
          <w:trHeight w:val="850"/>
        </w:trPr>
        <w:tc>
          <w:tcPr>
            <w:tcW w:w="959" w:type="dxa"/>
          </w:tcPr>
          <w:p w14:paraId="0E586C2A" w14:textId="77C5D52E" w:rsidR="00BD4A45" w:rsidRPr="00434198" w:rsidRDefault="001528B8" w:rsidP="00B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D2A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713A3FAD" w14:textId="77777777" w:rsidR="00BD4A45" w:rsidRPr="00F044CD" w:rsidRDefault="00BD4A45" w:rsidP="00B77E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4198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  <w:tc>
          <w:tcPr>
            <w:tcW w:w="1735" w:type="dxa"/>
          </w:tcPr>
          <w:p w14:paraId="2654C345" w14:textId="5DA88D35" w:rsidR="00BD4A45" w:rsidRDefault="00950349" w:rsidP="00B7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14:paraId="1CD3EEA8" w14:textId="77777777" w:rsidR="00950349" w:rsidRDefault="00950349" w:rsidP="00AD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09776C8A" w14:textId="77777777" w:rsidR="00950349" w:rsidRPr="0059037F" w:rsidRDefault="00950349" w:rsidP="00AD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560" w:type="dxa"/>
          </w:tcPr>
          <w:p w14:paraId="19410ECD" w14:textId="263E055E" w:rsidR="00BD4A45" w:rsidRDefault="00950349" w:rsidP="00B7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14:paraId="6FE197C0" w14:textId="77777777" w:rsidR="00950349" w:rsidRDefault="00950349" w:rsidP="00C8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3C879351" w14:textId="77777777" w:rsidR="00950349" w:rsidRPr="0059037F" w:rsidRDefault="00950349" w:rsidP="0095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14:paraId="7225A838" w14:textId="3460BC31" w:rsidR="00BD4A45" w:rsidRPr="00C8185B" w:rsidRDefault="00FD57FD" w:rsidP="00B77EDC">
            <w:pPr>
              <w:jc w:val="center"/>
              <w:rPr>
                <w:rFonts w:ascii="Times New Roman" w:hAnsi="Times New Roman" w:cs="Times New Roman"/>
              </w:rPr>
            </w:pPr>
            <w:r w:rsidRPr="0059037F">
              <w:rPr>
                <w:rFonts w:ascii="Times New Roman" w:hAnsi="Times New Roman" w:cs="Times New Roman"/>
                <w:sz w:val="24"/>
                <w:szCs w:val="24"/>
              </w:rPr>
              <w:t>Музыченко Елена Евгеньевна</w:t>
            </w:r>
          </w:p>
        </w:tc>
        <w:tc>
          <w:tcPr>
            <w:tcW w:w="1984" w:type="dxa"/>
          </w:tcPr>
          <w:p w14:paraId="62441505" w14:textId="7E2083DB" w:rsidR="00BD4A45" w:rsidRDefault="00950349" w:rsidP="00B7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</w:p>
          <w:p w14:paraId="68E74D29" w14:textId="77777777" w:rsidR="00950349" w:rsidRDefault="00950349" w:rsidP="005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14:paraId="0C8810C3" w14:textId="77777777" w:rsidR="00950349" w:rsidRPr="0059037F" w:rsidRDefault="00950349" w:rsidP="005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дович</w:t>
            </w:r>
          </w:p>
        </w:tc>
        <w:tc>
          <w:tcPr>
            <w:tcW w:w="1985" w:type="dxa"/>
          </w:tcPr>
          <w:p w14:paraId="764DC534" w14:textId="77777777" w:rsidR="00A05B75" w:rsidRDefault="009E1CB7" w:rsidP="009E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игун</w:t>
            </w:r>
          </w:p>
          <w:p w14:paraId="67ED1F20" w14:textId="77777777" w:rsidR="009E1CB7" w:rsidRDefault="009E1CB7" w:rsidP="009E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14:paraId="2B5B3094" w14:textId="1E1E09EE" w:rsidR="009E1CB7" w:rsidRPr="0059037F" w:rsidRDefault="009E1CB7" w:rsidP="009E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984" w:type="dxa"/>
          </w:tcPr>
          <w:p w14:paraId="54AE80F9" w14:textId="01A8E1C2" w:rsidR="00BD4A45" w:rsidRPr="0059037F" w:rsidRDefault="00AB045F" w:rsidP="00B7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Владимировна</w:t>
            </w:r>
          </w:p>
        </w:tc>
        <w:tc>
          <w:tcPr>
            <w:tcW w:w="1985" w:type="dxa"/>
          </w:tcPr>
          <w:p w14:paraId="4365B0DF" w14:textId="7D170DFA" w:rsidR="00BD4A45" w:rsidRPr="0059037F" w:rsidRDefault="006D798E" w:rsidP="00B7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Эльвира Алексеевна</w:t>
            </w:r>
          </w:p>
        </w:tc>
        <w:tc>
          <w:tcPr>
            <w:tcW w:w="2126" w:type="dxa"/>
          </w:tcPr>
          <w:p w14:paraId="20BA97EE" w14:textId="77777777" w:rsidR="003211D4" w:rsidRDefault="003211D4" w:rsidP="0032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хова</w:t>
            </w:r>
          </w:p>
          <w:p w14:paraId="31633DE2" w14:textId="77777777" w:rsidR="003211D4" w:rsidRDefault="003211D4" w:rsidP="0032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  <w:p w14:paraId="4EF3C756" w14:textId="3749F58E" w:rsidR="00BD4A45" w:rsidRPr="0059037F" w:rsidRDefault="003211D4" w:rsidP="0032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0349" w:rsidRPr="0059037F" w14:paraId="0A5AB1A2" w14:textId="77777777" w:rsidTr="00A05B75">
        <w:trPr>
          <w:trHeight w:val="850"/>
        </w:trPr>
        <w:tc>
          <w:tcPr>
            <w:tcW w:w="959" w:type="dxa"/>
          </w:tcPr>
          <w:p w14:paraId="3676578B" w14:textId="3E5F2AA3" w:rsidR="00950349" w:rsidRPr="00434198" w:rsidRDefault="00950349" w:rsidP="00B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D2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43419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1735" w:type="dxa"/>
          </w:tcPr>
          <w:p w14:paraId="750937F3" w14:textId="77777777" w:rsidR="00950349" w:rsidRDefault="00950349" w:rsidP="0095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цева</w:t>
            </w:r>
          </w:p>
          <w:p w14:paraId="7DB457EA" w14:textId="77777777" w:rsidR="00950349" w:rsidRPr="00C8185B" w:rsidRDefault="00950349" w:rsidP="00950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60" w:type="dxa"/>
          </w:tcPr>
          <w:p w14:paraId="0A9DA8EB" w14:textId="77777777" w:rsidR="00950349" w:rsidRPr="0059037F" w:rsidRDefault="00950349" w:rsidP="0095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енко Инга Михайловна</w:t>
            </w:r>
          </w:p>
        </w:tc>
        <w:tc>
          <w:tcPr>
            <w:tcW w:w="1701" w:type="dxa"/>
          </w:tcPr>
          <w:p w14:paraId="41D273E1" w14:textId="77777777" w:rsidR="00AB045F" w:rsidRDefault="00AB045F" w:rsidP="00AB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</w:t>
            </w:r>
          </w:p>
          <w:p w14:paraId="41B452E2" w14:textId="77777777" w:rsidR="00AB045F" w:rsidRDefault="00AB045F" w:rsidP="00AB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14:paraId="0F7669A1" w14:textId="68F8FBFC" w:rsidR="00950349" w:rsidRPr="0059037F" w:rsidRDefault="00AB045F" w:rsidP="003B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4E3F13D5" w14:textId="77777777" w:rsidR="00950349" w:rsidRDefault="00950349" w:rsidP="0032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ECC0" w14:textId="01A968AE" w:rsidR="003211D4" w:rsidRPr="0059037F" w:rsidRDefault="003211D4" w:rsidP="0032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985" w:type="dxa"/>
          </w:tcPr>
          <w:p w14:paraId="1B7A1E02" w14:textId="77777777" w:rsidR="00A05B75" w:rsidRDefault="00A05B75" w:rsidP="0095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 </w:t>
            </w:r>
          </w:p>
          <w:p w14:paraId="7207F5A0" w14:textId="609DA970" w:rsidR="00950349" w:rsidRPr="0059037F" w:rsidRDefault="00A05B75" w:rsidP="0095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1984" w:type="dxa"/>
          </w:tcPr>
          <w:p w14:paraId="7C09976B" w14:textId="77777777" w:rsidR="003211D4" w:rsidRDefault="003211D4" w:rsidP="0032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14:paraId="7EC61BCA" w14:textId="1702CE59" w:rsidR="00950349" w:rsidRPr="0059037F" w:rsidRDefault="003211D4" w:rsidP="0032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  <w:r w:rsidR="00AB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5591E1E" w14:textId="77777777" w:rsidR="00E149D6" w:rsidRDefault="00E149D6" w:rsidP="00A7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ва </w:t>
            </w:r>
          </w:p>
          <w:p w14:paraId="4AFDDB8C" w14:textId="77777777" w:rsidR="00A05B75" w:rsidRDefault="00E149D6" w:rsidP="00A7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14:paraId="5740087A" w14:textId="0E1EB476" w:rsidR="00950349" w:rsidRPr="0059037F" w:rsidRDefault="00E149D6" w:rsidP="00A7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26" w:type="dxa"/>
          </w:tcPr>
          <w:p w14:paraId="662100C1" w14:textId="77777777" w:rsidR="003211D4" w:rsidRDefault="003211D4" w:rsidP="0032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14:paraId="1B26DF0E" w14:textId="77777777" w:rsidR="003211D4" w:rsidRDefault="003211D4" w:rsidP="0032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14:paraId="09A14181" w14:textId="3D47E7FD" w:rsidR="0045201C" w:rsidRPr="0059037F" w:rsidRDefault="003211D4" w:rsidP="0032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C8185B" w:rsidRPr="0059037F" w14:paraId="50E39349" w14:textId="77777777" w:rsidTr="00A05B75">
        <w:trPr>
          <w:trHeight w:val="850"/>
        </w:trPr>
        <w:tc>
          <w:tcPr>
            <w:tcW w:w="959" w:type="dxa"/>
          </w:tcPr>
          <w:p w14:paraId="545D3711" w14:textId="2DE9A1D4" w:rsidR="001528B8" w:rsidRDefault="00BD2AE5" w:rsidP="00B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14:paraId="17166F41" w14:textId="77777777" w:rsidR="00C8185B" w:rsidRPr="00434198" w:rsidRDefault="00C8185B" w:rsidP="00B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9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1735" w:type="dxa"/>
          </w:tcPr>
          <w:p w14:paraId="5E57C734" w14:textId="3B91740F" w:rsidR="00950349" w:rsidRPr="0059037F" w:rsidRDefault="00A05B75" w:rsidP="00A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лова Татьяна Алексеевна</w:t>
            </w:r>
          </w:p>
        </w:tc>
        <w:tc>
          <w:tcPr>
            <w:tcW w:w="1560" w:type="dxa"/>
          </w:tcPr>
          <w:p w14:paraId="6881F712" w14:textId="77777777" w:rsidR="00C8185B" w:rsidRDefault="00FD57FD" w:rsidP="002C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</w:t>
            </w:r>
          </w:p>
          <w:p w14:paraId="5CF05DEE" w14:textId="77777777" w:rsidR="00FD57FD" w:rsidRPr="0059037F" w:rsidRDefault="00FD57FD" w:rsidP="002C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 Валерьевна</w:t>
            </w:r>
          </w:p>
        </w:tc>
        <w:tc>
          <w:tcPr>
            <w:tcW w:w="1701" w:type="dxa"/>
          </w:tcPr>
          <w:p w14:paraId="0C505EFD" w14:textId="77777777" w:rsidR="00C8185B" w:rsidRPr="0059037F" w:rsidRDefault="001F6510" w:rsidP="005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F">
              <w:rPr>
                <w:rFonts w:ascii="Times New Roman" w:hAnsi="Times New Roman" w:cs="Times New Roman"/>
                <w:sz w:val="24"/>
                <w:szCs w:val="24"/>
              </w:rPr>
              <w:t>Самохина Лариса Юрьевна</w:t>
            </w:r>
          </w:p>
        </w:tc>
        <w:tc>
          <w:tcPr>
            <w:tcW w:w="1984" w:type="dxa"/>
          </w:tcPr>
          <w:p w14:paraId="4F836439" w14:textId="77777777" w:rsidR="00C8185B" w:rsidRDefault="00AB59AE" w:rsidP="00AB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28964EFB" w14:textId="77777777" w:rsidR="00AB59AE" w:rsidRDefault="00AB59AE" w:rsidP="00AB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14:paraId="0258B621" w14:textId="1463CC89" w:rsidR="00AB59AE" w:rsidRPr="0059037F" w:rsidRDefault="00AB59AE" w:rsidP="00AB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4AA3A1D6" w14:textId="77777777" w:rsidR="009E1CB7" w:rsidRDefault="009E1CB7" w:rsidP="005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й</w:t>
            </w:r>
          </w:p>
          <w:p w14:paraId="2ADB42C1" w14:textId="77777777" w:rsidR="00C8185B" w:rsidRDefault="009E1CB7" w:rsidP="005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14:paraId="204FB588" w14:textId="7E045DF2" w:rsidR="009E1CB7" w:rsidRPr="0059037F" w:rsidRDefault="009E1CB7" w:rsidP="005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984" w:type="dxa"/>
          </w:tcPr>
          <w:p w14:paraId="16E2E5E4" w14:textId="77777777" w:rsidR="003211D4" w:rsidRDefault="003211D4" w:rsidP="0032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ов</w:t>
            </w:r>
          </w:p>
          <w:p w14:paraId="199A2376" w14:textId="77777777" w:rsidR="003211D4" w:rsidRDefault="003211D4" w:rsidP="0032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1236F731" w14:textId="1CE71710" w:rsidR="003211D4" w:rsidRPr="0059037F" w:rsidRDefault="003211D4" w:rsidP="0032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  <w:p w14:paraId="15863782" w14:textId="61B2E427" w:rsidR="000668F3" w:rsidRPr="0059037F" w:rsidRDefault="000668F3" w:rsidP="009E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C81CBD" w14:textId="77777777" w:rsidR="002171AA" w:rsidRDefault="002171AA" w:rsidP="008F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нас </w:t>
            </w:r>
          </w:p>
          <w:p w14:paraId="590C45A6" w14:textId="26ED714F" w:rsidR="00C8185B" w:rsidRPr="0059037F" w:rsidRDefault="002171AA" w:rsidP="008F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126" w:type="dxa"/>
          </w:tcPr>
          <w:p w14:paraId="46D8DFD3" w14:textId="77777777" w:rsidR="00950349" w:rsidRDefault="00950349" w:rsidP="0033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</w:p>
          <w:p w14:paraId="090F786C" w14:textId="77777777" w:rsidR="00950349" w:rsidRDefault="00950349" w:rsidP="0033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318B87C0" w14:textId="77777777" w:rsidR="00C8185B" w:rsidRPr="0059037F" w:rsidRDefault="00950349" w:rsidP="0033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 w:rsidR="0033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85B" w:rsidRPr="0059037F" w14:paraId="5CA632D2" w14:textId="77777777" w:rsidTr="00A05B75">
        <w:trPr>
          <w:trHeight w:val="850"/>
        </w:trPr>
        <w:tc>
          <w:tcPr>
            <w:tcW w:w="959" w:type="dxa"/>
            <w:vAlign w:val="center"/>
          </w:tcPr>
          <w:p w14:paraId="45963CBF" w14:textId="10193CB1" w:rsidR="00C8185B" w:rsidRPr="00434198" w:rsidRDefault="00BD2AE5" w:rsidP="00B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40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85B" w:rsidRPr="0043419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1735" w:type="dxa"/>
          </w:tcPr>
          <w:p w14:paraId="7CCFB137" w14:textId="6B825024" w:rsidR="00454E47" w:rsidRPr="009D60B0" w:rsidRDefault="00A92F61" w:rsidP="00A9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ера Борисовна</w:t>
            </w:r>
          </w:p>
        </w:tc>
        <w:tc>
          <w:tcPr>
            <w:tcW w:w="1560" w:type="dxa"/>
          </w:tcPr>
          <w:p w14:paraId="46CE7EE5" w14:textId="77777777" w:rsidR="00C8185B" w:rsidRPr="0059037F" w:rsidRDefault="00FD57FD" w:rsidP="005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енко Инга Михайловна</w:t>
            </w:r>
          </w:p>
        </w:tc>
        <w:tc>
          <w:tcPr>
            <w:tcW w:w="1701" w:type="dxa"/>
          </w:tcPr>
          <w:p w14:paraId="6A6530CF" w14:textId="77777777" w:rsidR="00AB045F" w:rsidRDefault="00AB045F" w:rsidP="00AB0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а</w:t>
            </w:r>
          </w:p>
          <w:p w14:paraId="470E6BF6" w14:textId="77777777" w:rsidR="00AB045F" w:rsidRDefault="00AB045F" w:rsidP="00AB0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  <w:p w14:paraId="5212B44E" w14:textId="0F509263" w:rsidR="00950349" w:rsidRPr="0059037F" w:rsidRDefault="00AB045F" w:rsidP="00AB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984" w:type="dxa"/>
          </w:tcPr>
          <w:p w14:paraId="60279AAE" w14:textId="4425358B" w:rsidR="00A71295" w:rsidRDefault="00BD2AE5" w:rsidP="00BD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Николай Алексеевич</w:t>
            </w:r>
          </w:p>
          <w:p w14:paraId="329BF080" w14:textId="664491C3" w:rsidR="00C8185B" w:rsidRPr="0059037F" w:rsidRDefault="00BD2AE5" w:rsidP="00BD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Роман</w:t>
            </w:r>
            <w:r w:rsidR="00E1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51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="00A71295">
              <w:rPr>
                <w:rFonts w:ascii="Times New Roman" w:hAnsi="Times New Roman" w:cs="Times New Roman"/>
                <w:sz w:val="24"/>
                <w:szCs w:val="24"/>
              </w:rPr>
              <w:t xml:space="preserve"> (удар)</w:t>
            </w:r>
          </w:p>
        </w:tc>
        <w:tc>
          <w:tcPr>
            <w:tcW w:w="1985" w:type="dxa"/>
          </w:tcPr>
          <w:p w14:paraId="76A0C0C3" w14:textId="1EC24A08" w:rsidR="000668F3" w:rsidRPr="0059037F" w:rsidRDefault="00A05B75" w:rsidP="00A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яхин Дмитрий Андреевич</w:t>
            </w:r>
          </w:p>
        </w:tc>
        <w:tc>
          <w:tcPr>
            <w:tcW w:w="1984" w:type="dxa"/>
          </w:tcPr>
          <w:p w14:paraId="4F7BDF2B" w14:textId="26222350" w:rsidR="00C8185B" w:rsidRPr="0059037F" w:rsidRDefault="009E1CB7" w:rsidP="009E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Владимировна</w:t>
            </w:r>
            <w:r w:rsidR="008F1DD8" w:rsidRPr="0059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6840C99" w14:textId="77777777" w:rsidR="00E149D6" w:rsidRDefault="009E1CB7" w:rsidP="009E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лева</w:t>
            </w:r>
          </w:p>
          <w:p w14:paraId="30A0D19C" w14:textId="77777777" w:rsidR="009E1CB7" w:rsidRDefault="009E1CB7" w:rsidP="009E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413ACA20" w14:textId="714F1F63" w:rsidR="009E1CB7" w:rsidRPr="0059037F" w:rsidRDefault="009E1CB7" w:rsidP="009E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14:paraId="0768FF4D" w14:textId="77777777" w:rsidR="00403195" w:rsidRDefault="00454E47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14:paraId="6216DFFF" w14:textId="77777777" w:rsidR="00454E47" w:rsidRDefault="00454E47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14:paraId="229C2E3A" w14:textId="77777777" w:rsidR="00454E47" w:rsidRPr="0059037F" w:rsidRDefault="00454E47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C8185B" w:rsidRPr="0059037F" w14:paraId="131A0653" w14:textId="77777777" w:rsidTr="00A05B75">
        <w:trPr>
          <w:trHeight w:val="850"/>
        </w:trPr>
        <w:tc>
          <w:tcPr>
            <w:tcW w:w="959" w:type="dxa"/>
          </w:tcPr>
          <w:p w14:paraId="6EF894A1" w14:textId="4E03CF36" w:rsidR="00950349" w:rsidRDefault="00BD2AE5" w:rsidP="00B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  <w:p w14:paraId="516AC55F" w14:textId="77777777" w:rsidR="00C8185B" w:rsidRPr="00434198" w:rsidRDefault="00C8185B" w:rsidP="00B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98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 w:rsidR="0088368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3419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735" w:type="dxa"/>
          </w:tcPr>
          <w:p w14:paraId="0822A21C" w14:textId="77777777" w:rsidR="00C8185B" w:rsidRPr="0059037F" w:rsidRDefault="00C8185B" w:rsidP="005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F">
              <w:rPr>
                <w:rFonts w:ascii="Times New Roman" w:hAnsi="Times New Roman" w:cs="Times New Roman"/>
                <w:sz w:val="24"/>
                <w:szCs w:val="24"/>
              </w:rPr>
              <w:t>Минькова Елена Дмитриевна</w:t>
            </w:r>
          </w:p>
        </w:tc>
        <w:tc>
          <w:tcPr>
            <w:tcW w:w="1560" w:type="dxa"/>
          </w:tcPr>
          <w:p w14:paraId="33B1C26C" w14:textId="77777777" w:rsidR="00C8185B" w:rsidRPr="0059037F" w:rsidRDefault="00C8185B" w:rsidP="005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F">
              <w:rPr>
                <w:rFonts w:ascii="Times New Roman" w:hAnsi="Times New Roman" w:cs="Times New Roman"/>
                <w:sz w:val="24"/>
                <w:szCs w:val="24"/>
              </w:rPr>
              <w:t>Коноплёва Яна Валерьевна</w:t>
            </w:r>
          </w:p>
        </w:tc>
        <w:tc>
          <w:tcPr>
            <w:tcW w:w="1701" w:type="dxa"/>
          </w:tcPr>
          <w:p w14:paraId="457C7031" w14:textId="77777777" w:rsidR="00C8185B" w:rsidRPr="0059037F" w:rsidRDefault="00C8185B" w:rsidP="0033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F">
              <w:rPr>
                <w:rFonts w:ascii="Times New Roman" w:hAnsi="Times New Roman" w:cs="Times New Roman"/>
                <w:sz w:val="24"/>
                <w:szCs w:val="24"/>
              </w:rPr>
              <w:t>Полежаева Ольга Валентиновна</w:t>
            </w:r>
          </w:p>
        </w:tc>
        <w:tc>
          <w:tcPr>
            <w:tcW w:w="1984" w:type="dxa"/>
          </w:tcPr>
          <w:p w14:paraId="5A3CE328" w14:textId="77777777" w:rsidR="00B77EDC" w:rsidRDefault="00950349" w:rsidP="005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ин </w:t>
            </w:r>
          </w:p>
          <w:p w14:paraId="51E8E22A" w14:textId="274697DE" w:rsidR="00C8185B" w:rsidRPr="0059037F" w:rsidRDefault="00950349" w:rsidP="005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</w:tc>
        <w:tc>
          <w:tcPr>
            <w:tcW w:w="1985" w:type="dxa"/>
          </w:tcPr>
          <w:p w14:paraId="0C34CCB9" w14:textId="77777777" w:rsidR="003B5F34" w:rsidRDefault="00C8185B" w:rsidP="0033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скова </w:t>
            </w:r>
          </w:p>
          <w:p w14:paraId="2063F092" w14:textId="33D4F7D7" w:rsidR="00A71295" w:rsidRDefault="00C8185B" w:rsidP="0033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14:paraId="6E394158" w14:textId="3510C843" w:rsidR="00C8185B" w:rsidRPr="0059037F" w:rsidRDefault="00C8185B" w:rsidP="0033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984" w:type="dxa"/>
          </w:tcPr>
          <w:p w14:paraId="7F182691" w14:textId="77777777" w:rsidR="00B77EDC" w:rsidRDefault="00B77EDC" w:rsidP="00B7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базян</w:t>
            </w:r>
          </w:p>
          <w:p w14:paraId="5C8C8162" w14:textId="77777777" w:rsidR="00B77EDC" w:rsidRDefault="00B77EDC" w:rsidP="00B7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14:paraId="258CAFE0" w14:textId="154C7E6C" w:rsidR="00C8185B" w:rsidRPr="0059037F" w:rsidRDefault="00B77EDC" w:rsidP="00B7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985" w:type="dxa"/>
          </w:tcPr>
          <w:p w14:paraId="2143F53A" w14:textId="50533E0D" w:rsidR="00C8185B" w:rsidRPr="0059037F" w:rsidRDefault="00BD2AE5" w:rsidP="00BD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ухина Светлана Семёновна </w:t>
            </w:r>
          </w:p>
        </w:tc>
        <w:tc>
          <w:tcPr>
            <w:tcW w:w="2126" w:type="dxa"/>
          </w:tcPr>
          <w:p w14:paraId="4723652C" w14:textId="77777777" w:rsidR="00C8185B" w:rsidRDefault="00C8185B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ева</w:t>
            </w:r>
          </w:p>
          <w:p w14:paraId="33ED1E2E" w14:textId="77777777" w:rsidR="00C8185B" w:rsidRDefault="00C8185B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14:paraId="2AAB9258" w14:textId="77777777" w:rsidR="00C8185B" w:rsidRPr="0059037F" w:rsidRDefault="00C8185B" w:rsidP="00F5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F">
              <w:rPr>
                <w:rFonts w:ascii="Times New Roman" w:hAnsi="Times New Roman" w:cs="Times New Roman"/>
                <w:sz w:val="24"/>
                <w:szCs w:val="24"/>
              </w:rPr>
              <w:t xml:space="preserve">Эдуардовна </w:t>
            </w:r>
          </w:p>
        </w:tc>
      </w:tr>
    </w:tbl>
    <w:p w14:paraId="68715526" w14:textId="77777777" w:rsidR="00BD4A45" w:rsidRPr="002E6AF1" w:rsidRDefault="00BD4A45" w:rsidP="00AB59AE">
      <w:pPr>
        <w:rPr>
          <w:rFonts w:ascii="Times New Roman" w:hAnsi="Times New Roman" w:cs="Times New Roman"/>
          <w:b/>
          <w:sz w:val="24"/>
          <w:szCs w:val="24"/>
        </w:rPr>
      </w:pPr>
    </w:p>
    <w:sectPr w:rsidR="00BD4A45" w:rsidRPr="002E6AF1" w:rsidSect="00AB59AE">
      <w:pgSz w:w="16838" w:h="11906" w:orient="landscape"/>
      <w:pgMar w:top="0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F1"/>
    <w:rsid w:val="00052231"/>
    <w:rsid w:val="000668F3"/>
    <w:rsid w:val="00093289"/>
    <w:rsid w:val="000A14F5"/>
    <w:rsid w:val="000C2B3D"/>
    <w:rsid w:val="001326FF"/>
    <w:rsid w:val="001528B8"/>
    <w:rsid w:val="00187DEA"/>
    <w:rsid w:val="001E736A"/>
    <w:rsid w:val="001F6510"/>
    <w:rsid w:val="002171AA"/>
    <w:rsid w:val="00234624"/>
    <w:rsid w:val="00245B13"/>
    <w:rsid w:val="002E6AF1"/>
    <w:rsid w:val="0030032E"/>
    <w:rsid w:val="003211D4"/>
    <w:rsid w:val="003357F2"/>
    <w:rsid w:val="00355C03"/>
    <w:rsid w:val="00376EED"/>
    <w:rsid w:val="00396F6C"/>
    <w:rsid w:val="003A357E"/>
    <w:rsid w:val="003A6E30"/>
    <w:rsid w:val="003B4D75"/>
    <w:rsid w:val="003B5F34"/>
    <w:rsid w:val="00403195"/>
    <w:rsid w:val="00406653"/>
    <w:rsid w:val="00434198"/>
    <w:rsid w:val="0045201C"/>
    <w:rsid w:val="00454E47"/>
    <w:rsid w:val="004717B6"/>
    <w:rsid w:val="004A2E53"/>
    <w:rsid w:val="004E7835"/>
    <w:rsid w:val="0055531D"/>
    <w:rsid w:val="00571EF2"/>
    <w:rsid w:val="0059037F"/>
    <w:rsid w:val="005B4764"/>
    <w:rsid w:val="005C374E"/>
    <w:rsid w:val="006D798E"/>
    <w:rsid w:val="006E5738"/>
    <w:rsid w:val="007569EA"/>
    <w:rsid w:val="007856BE"/>
    <w:rsid w:val="007C2A06"/>
    <w:rsid w:val="007C6999"/>
    <w:rsid w:val="00824202"/>
    <w:rsid w:val="008615B1"/>
    <w:rsid w:val="00882E96"/>
    <w:rsid w:val="00883688"/>
    <w:rsid w:val="0089045B"/>
    <w:rsid w:val="008C0333"/>
    <w:rsid w:val="008F13C5"/>
    <w:rsid w:val="008F1DD8"/>
    <w:rsid w:val="009141ED"/>
    <w:rsid w:val="00950349"/>
    <w:rsid w:val="00983971"/>
    <w:rsid w:val="009D60B0"/>
    <w:rsid w:val="009E1CB7"/>
    <w:rsid w:val="00A05B75"/>
    <w:rsid w:val="00A255DE"/>
    <w:rsid w:val="00A71295"/>
    <w:rsid w:val="00A92F61"/>
    <w:rsid w:val="00A95760"/>
    <w:rsid w:val="00A96358"/>
    <w:rsid w:val="00AB045F"/>
    <w:rsid w:val="00AB59AE"/>
    <w:rsid w:val="00AC405F"/>
    <w:rsid w:val="00AD257C"/>
    <w:rsid w:val="00B07D58"/>
    <w:rsid w:val="00B65393"/>
    <w:rsid w:val="00B77EDC"/>
    <w:rsid w:val="00BB15BB"/>
    <w:rsid w:val="00BB6804"/>
    <w:rsid w:val="00BD2AE5"/>
    <w:rsid w:val="00BD4A45"/>
    <w:rsid w:val="00BD5C66"/>
    <w:rsid w:val="00C10CD9"/>
    <w:rsid w:val="00C66A4B"/>
    <w:rsid w:val="00C772CA"/>
    <w:rsid w:val="00C8185B"/>
    <w:rsid w:val="00CC1335"/>
    <w:rsid w:val="00CE069B"/>
    <w:rsid w:val="00CF548E"/>
    <w:rsid w:val="00D44665"/>
    <w:rsid w:val="00D6175D"/>
    <w:rsid w:val="00D740C8"/>
    <w:rsid w:val="00D95DCC"/>
    <w:rsid w:val="00E05C32"/>
    <w:rsid w:val="00E149D6"/>
    <w:rsid w:val="00E40044"/>
    <w:rsid w:val="00E46ED2"/>
    <w:rsid w:val="00E93659"/>
    <w:rsid w:val="00F03A26"/>
    <w:rsid w:val="00F044CD"/>
    <w:rsid w:val="00F44EED"/>
    <w:rsid w:val="00FD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F225"/>
  <w15:docId w15:val="{433A3E18-AA9A-41DC-BE06-4FC75C49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3FD4-4884-4A15-9694-94E37F4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22-06-03T13:46:00Z</cp:lastPrinted>
  <dcterms:created xsi:type="dcterms:W3CDTF">2023-04-17T13:52:00Z</dcterms:created>
  <dcterms:modified xsi:type="dcterms:W3CDTF">2023-04-24T15:11:00Z</dcterms:modified>
</cp:coreProperties>
</file>